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E0C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A3F044C" w14:textId="7912960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6</w:t>
      </w:r>
      <w:r w:rsidR="000D6B18" w:rsidRPr="000D6B18">
        <w:rPr>
          <w:sz w:val="32"/>
          <w:u w:val="single"/>
        </w:rPr>
        <w:t xml:space="preserve">. </w:t>
      </w:r>
      <w:r w:rsidR="00003713">
        <w:rPr>
          <w:b/>
          <w:sz w:val="32"/>
          <w:u w:val="single"/>
        </w:rPr>
        <w:t>THE LOOKS OF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E9499B1" w14:textId="253465E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03713" w:rsidRPr="00003713">
        <w:rPr>
          <w:rFonts w:cstheme="minorHAnsi"/>
          <w:i/>
          <w:sz w:val="24"/>
          <w:szCs w:val="24"/>
          <w:lang w:val="en-US"/>
        </w:rPr>
        <w:t>And He looked round about to see her that had done this th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5D92373" w14:textId="171B760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003713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003713">
        <w:rPr>
          <w:rFonts w:cstheme="minorHAnsi"/>
          <w:i/>
          <w:sz w:val="24"/>
          <w:szCs w:val="24"/>
          <w:lang w:val="en-US"/>
        </w:rPr>
        <w:t>32</w:t>
      </w:r>
    </w:p>
    <w:p w14:paraId="156B9CCE" w14:textId="7FB5DEF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B12300" w14:textId="250029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Gospel of Mark is full of little touches that speak an eye-wi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d the gift of noting and reproducing vividly small detail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 scene liv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it is a word of descriptio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much grass in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it is a not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eanour: Looking up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ig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it is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ramaic words He spoke: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phphatha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often the Evangelist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ord's l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eams of pity and melting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rebu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fty authority that shon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on earth a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eyes were as a flame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ning with clear light of knowledge and pure flam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s had pierced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d for ever in the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-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ever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the informant of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tradition 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Peter's loving quick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ation that we have to thank for these precious minutia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cords in this Gospel of the looks of Chris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present purpose is to gather them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ir help to think of Hi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t ey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ill upon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ing our needs and our sins.</w:t>
      </w:r>
    </w:p>
    <w:p w14:paraId="389CF2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9872F1" w14:textId="53F9B8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ing the instances in the order of their occur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--He looked round on the Pharisees with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griev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rdness of their hear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ii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5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ed on His discipl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My mother and My brethre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ii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32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ed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o see who had touched the hem of His garment (v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32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oked on His disciples before rebuking Peter (vii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33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o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ly on the young questi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what he should do to ob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life (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1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am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oked round abo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ciples after the youth had gone away 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forc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lesson of His lips with the light of His eye (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3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27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oked round about on all things in the temple on the d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riumphal entry into Jerusalem (x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11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instan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look of Christ's is not mention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expected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sent Peter ou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hall to break into a passion of penitent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was too sacred to be told--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gives us so many similar notes is silent about that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learn of it from another.</w:t>
      </w:r>
    </w:p>
    <w:p w14:paraId="7C1EAC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7E6D61" w14:textId="3CFA1C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throw these instances into groups according to their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ring out the many-sided impression which they produce.</w:t>
      </w:r>
    </w:p>
    <w:p w14:paraId="753EC1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6F64E" w14:textId="25D370DA" w:rsidR="000610DB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The welcoming look of love and pity to those who seek Him.</w:t>
      </w:r>
    </w:p>
    <w:p w14:paraId="0F7AF5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406E6" w14:textId="185BF3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wo of the recorded instances fall into their pla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oman who came behind Christ to tou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healed: the other is that of the young ruler.</w:t>
      </w:r>
    </w:p>
    <w:p w14:paraId="213857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96312" w14:textId="0824F4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at first instance of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ted with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mi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midity of her se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er long 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er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steals through the crowd that rudely press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iracle-working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ages somehow to stretch out a w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 through some gap in the barrier of people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bling finger to touch the edge of His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ure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ll that she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all that He would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urns and lets His eye fall upon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raws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old her that she had not been too b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old h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had not surreptitiously stolen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had know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ing pity went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confirm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as far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vealed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he ha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away a secret boon unknown to all but he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gets instea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Giver's heart in it.</w:t>
      </w:r>
    </w:p>
    <w:p w14:paraId="03005F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BA8840" w14:textId="74257F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ok that rested on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unshine on some plant that had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ned and grown blanched in the sh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ed Christ's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all these respects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Christ for all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y seeking timid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ll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my poor feeble hand find a cranny any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ich it may reach the robe? What am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 blazing with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owded with creatures who ha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should be able to secure personal contact with Him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--innumerable companies from every corner of space--pres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nd thro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--out here on the verge of the crowd-how can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et 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ow can my little thin cry live and be distinguish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 that mighty storm of praise that thunders round His throne?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 all such hesitancies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who knew the 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light touch of the hand that sought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stling of the curious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ds on us the sam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od's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 dewy sympathy which shine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mperfect may be our thoughts of His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ness will not hinder our reception of His gift in the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bestowment will teach us worth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s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ten us for bolder approaches to Hi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ill looks on trembling suppli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may know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 much better than they underst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His look 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His feet by its 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rance of help.</w:t>
      </w:r>
    </w:p>
    <w:p w14:paraId="44C786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09C981" w14:textId="659028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case is very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the invalid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young man in the full flush of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ing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re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hteous according to even a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ard of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yet feels that he needs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rong desires after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es to Christ to 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is new Teacher could say anything that would help him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ed inward peace and spontaneous goodness for which he lo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 found in all the round of punctilious obedience to un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kneels there befor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eager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re and high aspirations stamped on his young ingenuou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eyes turn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onderful word stands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B9B79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8433ED" w14:textId="686FCF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reads him through and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all the imperfec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after goodness and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loving him wit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 bro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ympathy does not blind Jesu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and shallowness of the young man's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knowledge of these does not harden the gaze into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heck the springing tenderness in the Saviour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might sound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embody a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eautifully represented in the story as the expr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red for the youth too much to deceive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oth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st kindness was to put all his eagernes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accepted th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ok told him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come awai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started aside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best fo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ind out that there were things which he loved more than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a gracious invitation shining in His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pl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urse of self-denial before him; and when he went away 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eft behind One more sorrowful tha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rever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e with what a look Christ watched his retreating figure;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op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went awa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mory of that gl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ose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 later drew him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Saviour.</w:t>
      </w:r>
    </w:p>
    <w:p w14:paraId="744BC6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8F1AD" w14:textId="262FD1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not all this too an everlasting revelation of our Lord's attitud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be sure that He looks on many a heart--on many a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--glowing with noble wishes and half-understood long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love reache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ping for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s Him wha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to inherit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is great charit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turn away from longings because they are too weak to lif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above all the weights of sense 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 them and strength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ternal requirements add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eeble wills are not meant to quench the smoking fl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 it to decisive consecration and 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ing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erprets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ver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ce we meet it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 to the heart that is seen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rds that bind us sn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n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har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count all things but 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v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d and feeble and weary who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half despairingly seeking for alleviation of outward 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and strong and ardent whose souls are fed with high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little comprehension of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knows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s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draw them both to Himself.</w:t>
      </w:r>
    </w:p>
    <w:p w14:paraId="051071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C46DF" w14:textId="24DD5401" w:rsidR="000610DB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The Lord's looks of love and warning to those who have found Him.</w:t>
      </w:r>
    </w:p>
    <w:p w14:paraId="069F70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7CEBA" w14:textId="384DC4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ree instances of this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is when He loo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on His disciples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My mother and My brethre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ii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34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no moment in all Christ's life had mo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ation in it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ould be no deeper degradatio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own family should believe Him ins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His brethre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mother herself seems to have been shaken from her attitu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 obedience so wonderfully expressed in her two recorded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unto me according to Th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soever He saith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too appears to be in the shameful conspir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nted that her name should be used as a lure in the wily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separate Him from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ight be seiz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off as a mad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epth of tenderness was in that s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it of His gaze upon the humble loving followers grouped round Him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poke the fullest trustfulness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rest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ial though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ent before His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h before the re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ed what in a moment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 and My brethre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owned spiritual affinities as more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family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ved that He required no more of us tha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illing to do Himself when He bid us forsake father and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fe and childr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ollow Him when we tread that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every mother may behold her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m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more than the reality of every sweet family relat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dentified Him with those half-enlightened follow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binds Hi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looks down on us from ami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wns us for His true kindred.</w:t>
      </w:r>
    </w:p>
    <w:p w14:paraId="42025E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7276D4" w14:textId="318C1A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look of unutterable love is strangely contrasted with the n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ad (vii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32) that Peter took Hi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part a litt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--and began to rebu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urns away from the ra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ay no word to him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mmons the others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made sure that all were within 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ly rebukes Peter with the sharpest words that ever fell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ok calls them to lis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at they may be witness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chastis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 severe words concern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s them search themselves as they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too may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tan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may shrink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d the things that be of m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D765F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5AB3C" w14:textId="3A7276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take the remaining instance along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occ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after the story of the young see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ready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ice within five verses (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3-27) we rea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on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spoke the grave less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ings arising from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 sad gaze that woul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ret and touched with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well believe that it ad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 to the lesson He would t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urrender of all thing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for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e that it had been burned into the mem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one of the littl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oup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old long years after how He had loo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m so solem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eming to read their hearts while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more searching was the light of the eyes which John in Patmos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flame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looks on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hankerings after the thing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ll ou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rink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and cleaving to the world are know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ith that sevenfold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th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lips falls on our ears the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hasised by that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g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rd is it for them that have riches to enter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 of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oping lo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us for His brethren shines in His regard none the less tend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reads and warns us with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venture to sp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evil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that He would look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un bleaches cloth laid in its b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purge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il which He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let the light of His face shine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us.</w:t>
      </w:r>
    </w:p>
    <w:p w14:paraId="61B1EB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C6FF54" w14:textId="1360137B" w:rsidR="000610DB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The Lord's look of anger and pity on His opponents.</w:t>
      </w:r>
    </w:p>
    <w:p w14:paraId="5B209C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E0DE3" w14:textId="4794BE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nstance occurs in the account of the healing of a man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ered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ook place in the synagogue of Capernaum (</w:t>
      </w:r>
      <w:r w:rsidR="00003713">
        <w:rPr>
          <w:rFonts w:asciiTheme="minorHAnsi" w:hAnsiTheme="minorHAnsi" w:cs="Courier New"/>
          <w:sz w:val="22"/>
          <w:szCs w:val="22"/>
        </w:rPr>
        <w:t>3:</w:t>
      </w:r>
      <w:r w:rsidRPr="000610DB">
        <w:rPr>
          <w:rFonts w:asciiTheme="minorHAnsi" w:hAnsiTheme="minorHAnsi" w:cs="Courier New"/>
          <w:sz w:val="22"/>
          <w:szCs w:val="22"/>
        </w:rPr>
        <w:t>1-5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vivid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see the scribes and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lready questioned Him with insolent airs of authority ab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reach of the Rabbinica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bbatic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ru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in the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gleaming eyes watching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ostil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op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 heal on 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sibly they had even bro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less-handed ma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calculation that Christ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rain from helping him when He saw his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read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ffic in human misery if only they can catch Him in a breach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of a miracle if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ty for the poor man is not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neither reverence for the power of the miracle-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 with His tenderness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thing for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eyes is the breach of the complicated web of restric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 spun across 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ful pow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dantry of religious forms has of blinding the vision and hard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as to the substance and spirit of religion!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eal neither made them glad nor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 on the Sabbath day roused them to a deadly 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stretch of exp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ently wat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ids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forth--a mo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the cripple stands alon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the seated 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omes the unanswerable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ut so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uck their consciences so hard that they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sit and scowl at Him with a murderous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eaming in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ronts them with a steady gaze that trav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whol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howed to at least one who wa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unforgettable mingling of displeasure and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ed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on them with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grieved for the hardnes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Christ's perfect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ger and pity could ble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rous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rystal and fire in the abyss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.</w:t>
      </w:r>
    </w:p>
    <w:p w14:paraId="0C6B27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A7852B" w14:textId="2A2A7E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ul that has not the capacity for anger at evil wants somet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ue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hal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Jacob after Peni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omplet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ould not but b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ighteous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nger was no disorder of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scomposed the even motion 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a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 any desire for the hurt of its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contr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side by side with the sorrow of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intertwined wit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 golden th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these two emotions are fitting to a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hood in the presence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eighten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of righteous anger is to be tempered by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of righteous pity for the evildoer is to be sav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oral condoning of evil as if it were only cala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 infu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me dis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learn the lesson and take this l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as our pattern in our dealings with evildo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our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eeds mo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special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remember that a righteous severity and reco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hole nature from sin is part of a perfect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o accustomed to pity transgres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ear sins spok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they were misfortunes mainly due to 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inher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apt to forget the othe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oluntary acts of a man who could have refrained if he had w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having wished is worthy of b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need to ai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such a union of feeling as was revealed in that gaze of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ither to let our wrath dry up our pity nor our pity put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 flame of our indignation at evil.</w:t>
      </w:r>
    </w:p>
    <w:p w14:paraId="6FE832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CBC4D" w14:textId="6BF695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look comes to us too with a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most conscio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il in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who has caught even a glimp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re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learned something of himself in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feel that wrath at evil sits ill on so sinful a judg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feels himself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I fling stones at any poor cre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 am so full of sin myself? And how does that Lord look at 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y wandering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hardness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harisaism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ness to His spiritual power and beauty? Can there be anything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leasure in Him? The answer is not far to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miliar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often surprises a man anew with its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curr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sciousness of unworthiness with a bright smi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s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ur deepest abasement we may take courage anew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hink of that wondrous blending of anger shot with pity.</w:t>
      </w:r>
    </w:p>
    <w:p w14:paraId="5DF9FA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C0D594" w14:textId="19416A48" w:rsidR="000610DB" w:rsidRPr="000037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03713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0037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03713">
        <w:rPr>
          <w:rFonts w:asciiTheme="minorHAnsi" w:hAnsiTheme="minorHAnsi" w:cs="Courier New"/>
          <w:b/>
          <w:bCs/>
          <w:sz w:val="22"/>
          <w:szCs w:val="22"/>
        </w:rPr>
        <w:t>The look of the Lord on the profaned Temple.</w:t>
      </w:r>
    </w:p>
    <w:p w14:paraId="7CAE3B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E4F0D" w14:textId="4AD20D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e day of Christ's triumphal entry in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day before His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(</w:t>
      </w:r>
      <w:r w:rsidR="00003713">
        <w:rPr>
          <w:rFonts w:asciiTheme="minorHAnsi" w:hAnsiTheme="minorHAnsi" w:cs="Courier New"/>
          <w:sz w:val="22"/>
          <w:szCs w:val="22"/>
        </w:rPr>
        <w:t>11:</w:t>
      </w:r>
      <w:r w:rsidRPr="000610DB">
        <w:rPr>
          <w:rFonts w:asciiTheme="minorHAnsi" w:hAnsiTheme="minorHAnsi" w:cs="Courier New"/>
          <w:sz w:val="22"/>
          <w:szCs w:val="22"/>
        </w:rPr>
        <w:t>11) that He went direc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ed round about on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 has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s suddenly come to 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olem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comprehending scrutiny of all that He found there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tle of the crowds come up for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fficking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rtless worship! He seems to have gazed upo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ing in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hades of night began to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Bethany with the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-morrow will be time enoug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p of small 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o-day enough to have come as Lo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in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comprehending gaze to have traverse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par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assed through the crowds there un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imself unrecognised.</w:t>
      </w:r>
    </w:p>
    <w:p w14:paraId="2BDBB1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BBA015" w14:textId="5E63BE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not that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observed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keen searching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ghts o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olemn parable of a perpetual truth? He wal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the seven golden candlestic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tem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vision of Patmo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eyes like a flame of f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and scrutinise us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y wor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ill up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ilent and by man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nseen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-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but jud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alks amongst His churche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what does He see ther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came in visible form into any congregation in Englan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e not find merchandise in the 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malism and unre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tence and hypocrisy bowing in worship?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of all our service could live in the light of His felt presenc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re we never going to stir ourselves up to a truer devotion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r service by remembering that He is here as really as He wa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 of old? Our drowsy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conventional repeti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vout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elt at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herited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onfessions which have no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raises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vows which we never mean to k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cree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no operative fashion we believe--all the hollowness of prof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no reality bel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great cooled bubble on a lava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crash in and go to powder if once we really believed what w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bly say--that Jesus Christ was looking a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eeps si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surely as He knows u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urely will He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morrow with a whip of small cords and purge His Templ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ypocrisy and un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raffic and thie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chur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he sif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s done and suffered too much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et the power of His gospel be neutralised by the si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loves the imperfect frien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ir service be often s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ion always 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well to suffer sin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come to purify 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ly yield ourselves to His merciful chastis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fall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e that in them all He looks on u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shes only to separate us from that which separates u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! On us all that eye rests with all these emotions fused and bl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one gaze of lov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knowledge--a look of love and 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soever we see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to help us in outward or i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; a look of love and warn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wning us also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tioning us lest we stray from His side; a look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spleasure at any sin that blinds us to His gracious beauty;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of love and observance of our poor worship and spotted sacrifices.</w:t>
      </w:r>
    </w:p>
    <w:p w14:paraId="51A0AA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F910EF" w14:textId="38BC5D1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lay ourselves full in the sunshine of His g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 the old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ar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my hear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on earth to feel His eye resting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e the heaven of heaven to see Him face to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even as we are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76A653B" w14:textId="1BADD55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E0B695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04E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24:00Z</dcterms:modified>
</cp:coreProperties>
</file>